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D8" w:rsidRDefault="00AE6ED8"/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551"/>
        <w:gridCol w:w="1559"/>
      </w:tblGrid>
      <w:tr w:rsidR="00E017B1" w:rsidRPr="00BA6504" w:rsidTr="00E017B1">
        <w:trPr>
          <w:trHeight w:val="1459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E017B1" w:rsidRPr="00E60E7D" w:rsidRDefault="00E017B1" w:rsidP="00AE6ED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0E7D">
              <w:rPr>
                <w:rFonts w:ascii="Arial" w:hAnsi="Arial" w:cs="Arial"/>
                <w:b/>
                <w:sz w:val="28"/>
                <w:szCs w:val="28"/>
              </w:rPr>
              <w:t>RELAÇÃO DOS PROJETOS DE EXTENSÃO APROVADOS 2019/2</w:t>
            </w:r>
          </w:p>
        </w:tc>
      </w:tr>
      <w:tr w:rsidR="00E017B1" w:rsidRPr="00BA6504" w:rsidTr="00E017B1">
        <w:trPr>
          <w:trHeight w:val="442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504">
              <w:rPr>
                <w:rFonts w:ascii="Arial" w:hAnsi="Arial" w:cs="Arial"/>
                <w:b/>
                <w:sz w:val="24"/>
                <w:szCs w:val="24"/>
              </w:rPr>
              <w:t>PROJE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504">
              <w:rPr>
                <w:rFonts w:ascii="Arial" w:hAnsi="Arial" w:cs="Arial"/>
                <w:b/>
                <w:sz w:val="24"/>
                <w:szCs w:val="24"/>
              </w:rPr>
              <w:t>PROF. RESPONSÁVEL</w:t>
            </w:r>
          </w:p>
        </w:tc>
        <w:tc>
          <w:tcPr>
            <w:tcW w:w="1559" w:type="dxa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504">
              <w:rPr>
                <w:rFonts w:ascii="Arial" w:hAnsi="Arial" w:cs="Arial"/>
                <w:b/>
                <w:sz w:val="24"/>
                <w:szCs w:val="24"/>
              </w:rPr>
              <w:t xml:space="preserve">     CURSO</w:t>
            </w:r>
          </w:p>
        </w:tc>
      </w:tr>
      <w:tr w:rsidR="00E017B1" w:rsidRPr="00BA6504" w:rsidTr="00E017B1">
        <w:trPr>
          <w:trHeight w:val="1426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ÇÃO A SAÚDE E MELHORIA DA QUALIDADE DE VIDA DE COLABORADORES DA FAMP- 2ª 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513E7D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 w:rsidRPr="00513E7D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chele Resende Machado, Vanessa Chiaparini Martin e Téc. Rogério Miranda Alves</w:t>
            </w:r>
          </w:p>
        </w:tc>
        <w:tc>
          <w:tcPr>
            <w:tcW w:w="1559" w:type="dxa"/>
            <w:vAlign w:val="center"/>
          </w:tcPr>
          <w:p w:rsidR="00E017B1" w:rsidRPr="00513E7D" w:rsidRDefault="00E017B1" w:rsidP="00513E7D">
            <w:pPr>
              <w:rPr>
                <w:rFonts w:ascii="Arial" w:hAnsi="Arial" w:cs="Arial"/>
                <w:sz w:val="24"/>
                <w:szCs w:val="24"/>
              </w:rPr>
            </w:pPr>
            <w:r w:rsidRPr="00513E7D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</w:tr>
      <w:tr w:rsidR="00E017B1" w:rsidRPr="00BA6504" w:rsidTr="00E017B1">
        <w:trPr>
          <w:trHeight w:val="717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P ALTERNATIVA : USO DA AURICULOTRAPIA PARA O TRATAMENTO DE DORES MUSCULOESQUELÉTICAS- 2ª 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A43C8C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 w:rsidRPr="00A43C8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lkyria Silva Ferreira </w:t>
            </w:r>
            <w:r w:rsidRPr="001A65B2">
              <w:rPr>
                <w:rFonts w:ascii="Arial" w:hAnsi="Arial" w:cs="Arial"/>
                <w:b/>
                <w:sz w:val="24"/>
                <w:szCs w:val="24"/>
              </w:rPr>
              <w:t>colaboradores</w:t>
            </w:r>
            <w:r>
              <w:rPr>
                <w:rFonts w:ascii="Arial" w:hAnsi="Arial" w:cs="Arial"/>
                <w:sz w:val="24"/>
                <w:szCs w:val="24"/>
              </w:rPr>
              <w:t>: Fabiana Santos Franco, Beatriz R. Fernandes Rodrigues, Michele Resende Machado e Lucas Nogueira Carvalho</w:t>
            </w:r>
          </w:p>
        </w:tc>
        <w:tc>
          <w:tcPr>
            <w:tcW w:w="1559" w:type="dxa"/>
            <w:vAlign w:val="center"/>
          </w:tcPr>
          <w:p w:rsidR="00E017B1" w:rsidRPr="00A43C8C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 w:rsidRPr="00A43C8C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</w:tr>
      <w:tr w:rsidR="00E017B1" w:rsidRPr="00BA6504" w:rsidTr="00E017B1">
        <w:trPr>
          <w:trHeight w:val="1181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A43C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P MOVIMENTO PILATES SOLO/BOLA E ATIVIDADES FUNCIONAIS- 2ª 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DC5496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C8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alkyria Silva Ferreira </w:t>
            </w:r>
            <w:r w:rsidRPr="001A65B2">
              <w:rPr>
                <w:rFonts w:ascii="Arial" w:hAnsi="Arial" w:cs="Arial"/>
                <w:b/>
                <w:sz w:val="24"/>
                <w:szCs w:val="24"/>
              </w:rPr>
              <w:t>colaboradores:</w:t>
            </w:r>
            <w:r>
              <w:rPr>
                <w:rFonts w:ascii="Arial" w:hAnsi="Arial" w:cs="Arial"/>
                <w:sz w:val="24"/>
                <w:szCs w:val="24"/>
              </w:rPr>
              <w:t xml:space="preserve"> Fabiana Santos Franco, Beatriz R. Fernandes Rodrigues, Michele Resende Machado e Lucas Nogueira Carvalho</w:t>
            </w:r>
          </w:p>
        </w:tc>
        <w:tc>
          <w:tcPr>
            <w:tcW w:w="1559" w:type="dxa"/>
            <w:vAlign w:val="center"/>
          </w:tcPr>
          <w:p w:rsidR="00E017B1" w:rsidRPr="00DC5496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C8C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</w:tr>
      <w:tr w:rsidR="00E017B1" w:rsidRPr="00BA6504" w:rsidTr="00E017B1">
        <w:trPr>
          <w:trHeight w:val="1228"/>
        </w:trPr>
        <w:tc>
          <w:tcPr>
            <w:tcW w:w="4821" w:type="dxa"/>
            <w:shd w:val="clear" w:color="auto" w:fill="auto"/>
            <w:vAlign w:val="center"/>
          </w:tcPr>
          <w:p w:rsidR="00E017B1" w:rsidRPr="00494B18" w:rsidRDefault="00E017B1" w:rsidP="00F3712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7121">
              <w:rPr>
                <w:rFonts w:ascii="Arial" w:hAnsi="Arial" w:cs="Arial"/>
                <w:sz w:val="24"/>
                <w:szCs w:val="24"/>
              </w:rPr>
              <w:t xml:space="preserve">LATESGO NAS ESCOLAS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494B18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 w:rsidRPr="00494B18">
              <w:rPr>
                <w:rFonts w:ascii="Arial" w:hAnsi="Arial" w:cs="Arial"/>
                <w:sz w:val="24"/>
                <w:szCs w:val="24"/>
              </w:rPr>
              <w:t xml:space="preserve">Leandro </w:t>
            </w:r>
            <w:r>
              <w:rPr>
                <w:rFonts w:ascii="Arial" w:hAnsi="Arial" w:cs="Arial"/>
                <w:sz w:val="24"/>
                <w:szCs w:val="24"/>
              </w:rPr>
              <w:t>César T.Vilela</w:t>
            </w:r>
          </w:p>
        </w:tc>
        <w:tc>
          <w:tcPr>
            <w:tcW w:w="1559" w:type="dxa"/>
            <w:vAlign w:val="center"/>
          </w:tcPr>
          <w:p w:rsidR="00E017B1" w:rsidRPr="00494B18" w:rsidRDefault="00E017B1" w:rsidP="0049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E017B1" w:rsidRPr="00BA6504" w:rsidTr="00E017B1">
        <w:trPr>
          <w:trHeight w:val="717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ITAL DO URSINH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494B18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la Rodrigues Danziger e Neire Gaouveia </w:t>
            </w:r>
          </w:p>
        </w:tc>
        <w:tc>
          <w:tcPr>
            <w:tcW w:w="1559" w:type="dxa"/>
            <w:vAlign w:val="center"/>
          </w:tcPr>
          <w:p w:rsidR="00E017B1" w:rsidRPr="00DC5496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E017B1" w:rsidRPr="00BA6504" w:rsidTr="00E017B1">
        <w:trPr>
          <w:trHeight w:val="1181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ROECOLOGIA É SAÚ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494B18" w:rsidRDefault="00E017B1" w:rsidP="00494B18">
            <w:pPr>
              <w:rPr>
                <w:rFonts w:ascii="Arial" w:hAnsi="Arial" w:cs="Arial"/>
                <w:sz w:val="24"/>
                <w:szCs w:val="24"/>
              </w:rPr>
            </w:pPr>
            <w:r w:rsidRPr="00494B18">
              <w:rPr>
                <w:rFonts w:ascii="Arial" w:hAnsi="Arial" w:cs="Arial"/>
                <w:sz w:val="24"/>
                <w:szCs w:val="24"/>
              </w:rPr>
              <w:t>Monica Luján López</w:t>
            </w:r>
          </w:p>
        </w:tc>
        <w:tc>
          <w:tcPr>
            <w:tcW w:w="1559" w:type="dxa"/>
            <w:vAlign w:val="center"/>
          </w:tcPr>
          <w:p w:rsidR="00E017B1" w:rsidRPr="00DC5496" w:rsidRDefault="00E017B1" w:rsidP="00473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E017B1" w:rsidRPr="00BA6504" w:rsidTr="00E017B1">
        <w:trPr>
          <w:trHeight w:val="717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TE CONCIENTE DE MEDICAMENT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E017B1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Oliveira Carvalho</w:t>
            </w:r>
          </w:p>
        </w:tc>
        <w:tc>
          <w:tcPr>
            <w:tcW w:w="1559" w:type="dxa"/>
            <w:vAlign w:val="center"/>
          </w:tcPr>
          <w:p w:rsidR="00E017B1" w:rsidRPr="00BA6504" w:rsidRDefault="00E017B1" w:rsidP="00AD6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ácia</w:t>
            </w:r>
          </w:p>
        </w:tc>
      </w:tr>
      <w:tr w:rsidR="00E017B1" w:rsidRPr="00BA6504" w:rsidTr="00E017B1">
        <w:trPr>
          <w:trHeight w:val="1181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FB65C0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AL EM LIBRAS DA FAM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FB65C0" w:rsidP="00473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Carla Oliveira Pereira Santana</w:t>
            </w:r>
          </w:p>
        </w:tc>
        <w:tc>
          <w:tcPr>
            <w:tcW w:w="1559" w:type="dxa"/>
            <w:vAlign w:val="center"/>
          </w:tcPr>
          <w:p w:rsidR="00E017B1" w:rsidRPr="00BA6504" w:rsidRDefault="00E017B1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1228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FB65C0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A VERDE FAM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FB65C0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sp.Eliane Silveira Lemes Mota </w:t>
            </w:r>
          </w:p>
        </w:tc>
        <w:tc>
          <w:tcPr>
            <w:tcW w:w="1559" w:type="dxa"/>
            <w:vAlign w:val="center"/>
          </w:tcPr>
          <w:p w:rsidR="00E017B1" w:rsidRPr="00BA6504" w:rsidRDefault="00E017B1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717"/>
        </w:trPr>
        <w:tc>
          <w:tcPr>
            <w:tcW w:w="4821" w:type="dxa"/>
            <w:shd w:val="clear" w:color="auto" w:fill="auto"/>
            <w:vAlign w:val="center"/>
          </w:tcPr>
          <w:p w:rsidR="00E017B1" w:rsidRDefault="00E017B1" w:rsidP="008553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017B1" w:rsidRDefault="00FB65C0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ODONTOLÓGICO A COMUNIDADE NO 6 CIBM- CORPO DE BOMBEIROS MILITA DO ESTADO DE GOIÁS- 2ª Edição</w:t>
            </w:r>
          </w:p>
          <w:p w:rsidR="00E017B1" w:rsidRPr="00BA6504" w:rsidRDefault="00E017B1" w:rsidP="0085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FB65C0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. Jonathan Primo Pereira SIlva e Ma. Ros</w:t>
            </w:r>
            <w:r w:rsidR="00B17619">
              <w:rPr>
                <w:rFonts w:ascii="Arial" w:hAnsi="Arial" w:cs="Arial"/>
                <w:sz w:val="24"/>
                <w:szCs w:val="24"/>
              </w:rPr>
              <w:t>ânea M. Souza</w:t>
            </w:r>
          </w:p>
        </w:tc>
        <w:tc>
          <w:tcPr>
            <w:tcW w:w="1559" w:type="dxa"/>
            <w:vAlign w:val="center"/>
          </w:tcPr>
          <w:p w:rsidR="00E017B1" w:rsidRPr="00BA6504" w:rsidRDefault="00E017B1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1181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B17619" w:rsidP="00B1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MPORTÂNCIA DA HIGIENIZAÇÃO BUCAL NA TERCEIRA IDADE- 2ª 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B17619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Carla Oliveira Favretto</w:t>
            </w:r>
          </w:p>
        </w:tc>
        <w:tc>
          <w:tcPr>
            <w:tcW w:w="1559" w:type="dxa"/>
            <w:vAlign w:val="center"/>
          </w:tcPr>
          <w:p w:rsidR="00E017B1" w:rsidRPr="00BA6504" w:rsidRDefault="00B17619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1228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B17619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ÇÃO DE PACIENTES NECESSITADOS DE REABILITAÇÃO ORAL ESTÉTICA</w:t>
            </w:r>
            <w:r w:rsidR="003B7D61">
              <w:rPr>
                <w:rFonts w:ascii="Arial" w:hAnsi="Arial" w:cs="Arial"/>
                <w:sz w:val="24"/>
                <w:szCs w:val="24"/>
              </w:rPr>
              <w:t>- 2ª 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B17619" w:rsidP="00B1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iel Paulo Coelho Silva   </w:t>
            </w:r>
            <w:r w:rsidRPr="001A65B2">
              <w:rPr>
                <w:rFonts w:ascii="Arial" w:hAnsi="Arial" w:cs="Arial"/>
                <w:b/>
                <w:sz w:val="24"/>
                <w:szCs w:val="24"/>
              </w:rPr>
              <w:t>colaborador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7619">
              <w:rPr>
                <w:rFonts w:ascii="Arial" w:hAnsi="Arial" w:cs="Arial"/>
                <w:sz w:val="24"/>
                <w:szCs w:val="24"/>
              </w:rPr>
              <w:t>Damiana Costa Rezende 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ra. Carla Oliveira Favretto</w:t>
            </w:r>
          </w:p>
        </w:tc>
        <w:tc>
          <w:tcPr>
            <w:tcW w:w="1559" w:type="dxa"/>
            <w:vAlign w:val="center"/>
          </w:tcPr>
          <w:p w:rsidR="00E017B1" w:rsidRPr="00B17619" w:rsidRDefault="00B17619" w:rsidP="00B17619">
            <w:pPr>
              <w:rPr>
                <w:rFonts w:ascii="Arial" w:hAnsi="Arial" w:cs="Arial"/>
                <w:sz w:val="24"/>
                <w:szCs w:val="24"/>
              </w:rPr>
            </w:pPr>
            <w:r w:rsidRPr="00B17619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717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B17619" w:rsidP="003B7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BILITARI: A ODONTOLOGIA RESTAURADORA E PROTÉTICA NO ATENDIMENTO À COMUNIDADE- 2ª</w:t>
            </w:r>
            <w:r w:rsidR="003B7D61">
              <w:rPr>
                <w:rFonts w:ascii="Arial" w:hAnsi="Arial" w:cs="Arial"/>
                <w:sz w:val="24"/>
                <w:szCs w:val="24"/>
              </w:rPr>
              <w:t>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3B7D61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iel Paulo Coelho Silva   </w:t>
            </w:r>
          </w:p>
        </w:tc>
        <w:tc>
          <w:tcPr>
            <w:tcW w:w="1559" w:type="dxa"/>
            <w:vAlign w:val="center"/>
          </w:tcPr>
          <w:p w:rsidR="00E017B1" w:rsidRPr="00BA6504" w:rsidRDefault="003B7D61" w:rsidP="0085530B">
            <w:pPr>
              <w:rPr>
                <w:rFonts w:ascii="Arial" w:hAnsi="Arial" w:cs="Arial"/>
                <w:sz w:val="24"/>
                <w:szCs w:val="24"/>
              </w:rPr>
            </w:pPr>
            <w:r w:rsidRPr="00B17619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  <w:tr w:rsidR="00E017B1" w:rsidRPr="00BA6504" w:rsidTr="00E017B1">
        <w:trPr>
          <w:trHeight w:val="1181"/>
        </w:trPr>
        <w:tc>
          <w:tcPr>
            <w:tcW w:w="4821" w:type="dxa"/>
            <w:shd w:val="clear" w:color="auto" w:fill="auto"/>
            <w:vAlign w:val="center"/>
          </w:tcPr>
          <w:p w:rsidR="00E017B1" w:rsidRPr="00BA6504" w:rsidRDefault="00502CD2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Ê CLINICA- PROGRAMA EDUCATIVO E PREVENTIVO DE PROMOÇÃO DE SAÚDE BUCAL PARA CRIANÇAS DE 0 À 3 ANOS-2ªEdi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17B1" w:rsidRPr="00BA6504" w:rsidRDefault="00502CD2" w:rsidP="008553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. Carla Oliveira Favretto e Dra.Daniela Cristina de Oliveira </w:t>
            </w:r>
          </w:p>
        </w:tc>
        <w:tc>
          <w:tcPr>
            <w:tcW w:w="1559" w:type="dxa"/>
            <w:vAlign w:val="center"/>
          </w:tcPr>
          <w:p w:rsidR="00E017B1" w:rsidRPr="00BA6504" w:rsidRDefault="00502CD2" w:rsidP="0085530B">
            <w:pPr>
              <w:rPr>
                <w:rFonts w:ascii="Arial" w:hAnsi="Arial" w:cs="Arial"/>
                <w:sz w:val="24"/>
                <w:szCs w:val="24"/>
              </w:rPr>
            </w:pPr>
            <w:r w:rsidRPr="00B17619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</w:tr>
    </w:tbl>
    <w:p w:rsidR="00114BE1" w:rsidRDefault="00114BE1"/>
    <w:p w:rsidR="00AD6F80" w:rsidRDefault="00AD6F80">
      <w:pPr>
        <w:rPr>
          <w:b/>
        </w:rPr>
      </w:pPr>
      <w:bookmarkStart w:id="0" w:name="_GoBack"/>
      <w:bookmarkEnd w:id="0"/>
    </w:p>
    <w:sectPr w:rsidR="00AD6F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12" w:rsidRDefault="005E1A12" w:rsidP="00DC5496">
      <w:pPr>
        <w:spacing w:after="0" w:line="240" w:lineRule="auto"/>
      </w:pPr>
      <w:r>
        <w:separator/>
      </w:r>
    </w:p>
  </w:endnote>
  <w:endnote w:type="continuationSeparator" w:id="0">
    <w:p w:rsidR="005E1A12" w:rsidRDefault="005E1A12" w:rsidP="00D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A6" w:rsidRDefault="008C39A6">
    <w:pPr>
      <w:pStyle w:val="Rodap"/>
    </w:pPr>
  </w:p>
  <w:p w:rsidR="008C39A6" w:rsidRDefault="008C39A6">
    <w:pPr>
      <w:pStyle w:val="Rodap"/>
    </w:pPr>
  </w:p>
  <w:p w:rsidR="008C39A6" w:rsidRDefault="008C39A6">
    <w:pPr>
      <w:pStyle w:val="Rodap"/>
    </w:pPr>
  </w:p>
  <w:p w:rsidR="008C39A6" w:rsidRDefault="008C3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12" w:rsidRDefault="005E1A12" w:rsidP="00DC5496">
      <w:pPr>
        <w:spacing w:after="0" w:line="240" w:lineRule="auto"/>
      </w:pPr>
      <w:r>
        <w:separator/>
      </w:r>
    </w:p>
  </w:footnote>
  <w:footnote w:type="continuationSeparator" w:id="0">
    <w:p w:rsidR="005E1A12" w:rsidRDefault="005E1A12" w:rsidP="00DC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A6" w:rsidRDefault="008C39A6">
    <w:pPr>
      <w:pStyle w:val="Cabealho"/>
    </w:pPr>
    <w:r w:rsidRPr="00CB0B3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6D8AD47" wp14:editId="117C3478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6057900" cy="514350"/>
          <wp:effectExtent l="0" t="0" r="0" b="0"/>
          <wp:wrapThrough wrapText="bothSides">
            <wp:wrapPolygon edited="0">
              <wp:start x="0" y="0"/>
              <wp:lineTo x="0" y="20800"/>
              <wp:lineTo x="21532" y="20800"/>
              <wp:lineTo x="21532" y="0"/>
              <wp:lineTo x="0" y="0"/>
            </wp:wrapPolygon>
          </wp:wrapThrough>
          <wp:docPr id="26" name="Imagem 26" descr="C:\Users\rosaneameneses\Pictures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neameneses\Pictures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D8"/>
    <w:rsid w:val="00001321"/>
    <w:rsid w:val="00114BE1"/>
    <w:rsid w:val="001A65B2"/>
    <w:rsid w:val="002510DA"/>
    <w:rsid w:val="00271A97"/>
    <w:rsid w:val="00394CE6"/>
    <w:rsid w:val="003B7D61"/>
    <w:rsid w:val="003C1EC3"/>
    <w:rsid w:val="00433453"/>
    <w:rsid w:val="00464D4B"/>
    <w:rsid w:val="00494B18"/>
    <w:rsid w:val="004C32EB"/>
    <w:rsid w:val="00502CD2"/>
    <w:rsid w:val="00513E7D"/>
    <w:rsid w:val="005E1A12"/>
    <w:rsid w:val="006D4388"/>
    <w:rsid w:val="006F2C2F"/>
    <w:rsid w:val="00764D44"/>
    <w:rsid w:val="0085530B"/>
    <w:rsid w:val="008C39A6"/>
    <w:rsid w:val="009D22CE"/>
    <w:rsid w:val="00A43C8C"/>
    <w:rsid w:val="00AD6F80"/>
    <w:rsid w:val="00AE6ED8"/>
    <w:rsid w:val="00B17619"/>
    <w:rsid w:val="00B666E8"/>
    <w:rsid w:val="00D43A77"/>
    <w:rsid w:val="00DC5496"/>
    <w:rsid w:val="00DD7889"/>
    <w:rsid w:val="00E017B1"/>
    <w:rsid w:val="00E60E7D"/>
    <w:rsid w:val="00EE713E"/>
    <w:rsid w:val="00F14E72"/>
    <w:rsid w:val="00F15B9D"/>
    <w:rsid w:val="00F37121"/>
    <w:rsid w:val="00F6536B"/>
    <w:rsid w:val="00F937B6"/>
    <w:rsid w:val="00F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08A2B-AC3F-4D36-BDE9-213E65F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ED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C5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496"/>
  </w:style>
  <w:style w:type="paragraph" w:styleId="Rodap">
    <w:name w:val="footer"/>
    <w:basedOn w:val="Normal"/>
    <w:link w:val="RodapCarter"/>
    <w:uiPriority w:val="99"/>
    <w:unhideWhenUsed/>
    <w:rsid w:val="00DC5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496"/>
  </w:style>
  <w:style w:type="table" w:styleId="Tabelacomgrelha">
    <w:name w:val="Table Grid"/>
    <w:basedOn w:val="Tabelanormal"/>
    <w:uiPriority w:val="39"/>
    <w:rsid w:val="00E0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E38C-5B63-49BF-85FA-2093FD39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lza Alves</dc:creator>
  <cp:keywords/>
  <dc:description/>
  <cp:lastModifiedBy>Lenilza Alves</cp:lastModifiedBy>
  <cp:revision>15</cp:revision>
  <dcterms:created xsi:type="dcterms:W3CDTF">2019-10-01T22:20:00Z</dcterms:created>
  <dcterms:modified xsi:type="dcterms:W3CDTF">2019-10-04T14:06:00Z</dcterms:modified>
</cp:coreProperties>
</file>